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C6080B">
        <w:rPr>
          <w:rFonts w:ascii="GHEA Grapalat" w:hAnsi="GHEA Grapalat"/>
          <w:sz w:val="20"/>
          <w:lang w:val="af-ZA"/>
        </w:rPr>
        <w:t>ԼՄԱՀ-ԳՀԾՁԲ-23/</w:t>
      </w:r>
      <w:r w:rsidR="00863C1C">
        <w:rPr>
          <w:rFonts w:ascii="GHEA Grapalat" w:hAnsi="GHEA Grapalat"/>
          <w:sz w:val="20"/>
          <w:lang w:val="hy-AM"/>
        </w:rPr>
        <w:t>21</w:t>
      </w:r>
      <w:r w:rsidR="00E21EBA" w:rsidRPr="008503C1">
        <w:rPr>
          <w:rFonts w:ascii="GHEA Grapalat" w:hAnsi="GHEA Grapalat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863C1C">
        <w:rPr>
          <w:rFonts w:ascii="GHEA Grapalat" w:hAnsi="GHEA Grapalat"/>
          <w:sz w:val="22"/>
          <w:szCs w:val="22"/>
        </w:rPr>
        <w:t>30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863C1C">
        <w:rPr>
          <w:rFonts w:ascii="GHEA Grapalat" w:hAnsi="GHEA Grapalat"/>
          <w:sz w:val="22"/>
          <w:szCs w:val="22"/>
        </w:rPr>
        <w:t>8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A41BEF" w:rsidRPr="007539C1">
        <w:rPr>
          <w:rFonts w:ascii="GHEA Grapalat" w:hAnsi="GHEA Grapalat"/>
          <w:sz w:val="20"/>
          <w:lang w:val="af-ZA"/>
        </w:rPr>
        <w:t>ԼՄԱՀ-ԳՀԾՁԲ-23/</w:t>
      </w:r>
      <w:r w:rsidR="00863C1C">
        <w:rPr>
          <w:rFonts w:ascii="GHEA Grapalat" w:hAnsi="GHEA Grapalat"/>
          <w:sz w:val="20"/>
          <w:lang w:val="af-ZA"/>
        </w:rPr>
        <w:t>21</w:t>
      </w:r>
      <w:r w:rsidR="008F36E5" w:rsidRPr="008503C1">
        <w:rPr>
          <w:rFonts w:ascii="GHEA Grapalat" w:hAnsi="GHEA Grapalat"/>
        </w:rPr>
        <w:t>_,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6D6B38">
      <w:pPr>
        <w:pStyle w:val="HTML"/>
        <w:shd w:val="clear" w:color="auto" w:fill="F8F9FA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6D6B38" w:rsidRPr="00665C3F">
        <w:rPr>
          <w:rFonts w:ascii="inherit" w:hAnsi="inherit"/>
          <w:color w:val="202124"/>
        </w:rPr>
        <w:t xml:space="preserve">Благоустройство внутриобщинных дорог поселка </w:t>
      </w:r>
      <w:proofErr w:type="spellStart"/>
      <w:r w:rsidR="006D6B38" w:rsidRPr="00665C3F">
        <w:rPr>
          <w:rFonts w:ascii="inherit" w:hAnsi="inherit"/>
          <w:color w:val="202124"/>
        </w:rPr>
        <w:t>Чойкан</w:t>
      </w:r>
      <w:proofErr w:type="spellEnd"/>
      <w:r w:rsidR="006D6B38" w:rsidRPr="00665C3F">
        <w:rPr>
          <w:rFonts w:ascii="inherit" w:hAnsi="inherit"/>
          <w:color w:val="202124"/>
        </w:rPr>
        <w:t xml:space="preserve"> общины Алаверди путем укладки туфового покрытия службой технического надзора за работами</w:t>
      </w:r>
      <w:r w:rsidR="007C2605" w:rsidRPr="007C2605">
        <w:rPr>
          <w:rFonts w:ascii="inherit" w:hAnsi="inherit"/>
          <w:color w:val="202124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9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3C1C">
              <w:rPr>
                <w:rFonts w:ascii="inherit" w:hAnsi="inherit" w:hint="eastAsia"/>
                <w:color w:val="202124"/>
              </w:rPr>
              <w:t>Приобретение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услуги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технического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надзора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за</w:t>
            </w:r>
            <w:r w:rsidRPr="00863C1C">
              <w:rPr>
                <w:rFonts w:ascii="inherit" w:hAnsi="inherit"/>
                <w:color w:val="202124"/>
              </w:rPr>
              <w:t xml:space="preserve"> «</w:t>
            </w:r>
            <w:r w:rsidRPr="00863C1C">
              <w:rPr>
                <w:rFonts w:ascii="inherit" w:hAnsi="inherit" w:hint="eastAsia"/>
                <w:color w:val="202124"/>
              </w:rPr>
              <w:t>ремонтными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работами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административного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центра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поселка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proofErr w:type="spellStart"/>
            <w:r w:rsidRPr="00863C1C">
              <w:rPr>
                <w:rFonts w:ascii="inherit" w:hAnsi="inherit" w:hint="eastAsia"/>
                <w:color w:val="202124"/>
              </w:rPr>
              <w:t>Шамлуг</w:t>
            </w:r>
            <w:proofErr w:type="spellEnd"/>
            <w:r w:rsidRPr="00863C1C">
              <w:rPr>
                <w:rFonts w:ascii="inherit" w:hAnsi="inherit"/>
                <w:color w:val="202124"/>
              </w:rPr>
              <w:t xml:space="preserve">, </w:t>
            </w:r>
            <w:r w:rsidRPr="00863C1C">
              <w:rPr>
                <w:rFonts w:ascii="inherit" w:hAnsi="inherit" w:hint="eastAsia"/>
                <w:color w:val="202124"/>
              </w:rPr>
              <w:t>зданием</w:t>
            </w:r>
            <w:r w:rsidRPr="00863C1C">
              <w:rPr>
                <w:rFonts w:ascii="inherit" w:hAnsi="inherit"/>
                <w:color w:val="202124"/>
              </w:rPr>
              <w:t xml:space="preserve"> «</w:t>
            </w:r>
            <w:r w:rsidRPr="00863C1C">
              <w:rPr>
                <w:rFonts w:ascii="inherit" w:hAnsi="inherit" w:hint="eastAsia"/>
                <w:color w:val="202124"/>
              </w:rPr>
              <w:t>Медицинской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амбулатории»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поселка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proofErr w:type="spellStart"/>
            <w:r w:rsidRPr="00863C1C">
              <w:rPr>
                <w:rFonts w:ascii="inherit" w:hAnsi="inherit" w:hint="eastAsia"/>
                <w:color w:val="202124"/>
              </w:rPr>
              <w:t>Чочкан</w:t>
            </w:r>
            <w:proofErr w:type="spellEnd"/>
            <w:r w:rsidRPr="00863C1C">
              <w:rPr>
                <w:rFonts w:ascii="inherit" w:hAnsi="inherit"/>
                <w:color w:val="202124"/>
              </w:rPr>
              <w:t xml:space="preserve">, </w:t>
            </w:r>
            <w:r w:rsidRPr="00863C1C">
              <w:rPr>
                <w:rFonts w:ascii="inherit" w:hAnsi="inherit" w:hint="eastAsia"/>
                <w:color w:val="202124"/>
              </w:rPr>
              <w:t>ремонтом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кровли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администра</w:t>
            </w:r>
            <w:r w:rsidRPr="00863C1C">
              <w:rPr>
                <w:rFonts w:ascii="inherit" w:hAnsi="inherit" w:hint="eastAsia"/>
                <w:color w:val="202124"/>
              </w:rPr>
              <w:lastRenderedPageBreak/>
              <w:t>тивного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центра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поселка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proofErr w:type="spellStart"/>
            <w:r w:rsidRPr="00863C1C">
              <w:rPr>
                <w:rFonts w:ascii="inherit" w:hAnsi="inherit" w:hint="eastAsia"/>
                <w:color w:val="202124"/>
              </w:rPr>
              <w:t>Чочкан</w:t>
            </w:r>
            <w:proofErr w:type="spellEnd"/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для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нужд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proofErr w:type="spellStart"/>
            <w:r w:rsidRPr="00863C1C">
              <w:rPr>
                <w:rFonts w:ascii="inherit" w:hAnsi="inherit" w:hint="eastAsia"/>
                <w:color w:val="202124"/>
              </w:rPr>
              <w:t>Алаверду</w:t>
            </w:r>
            <w:proofErr w:type="spellEnd"/>
            <w:r w:rsidRPr="00863C1C">
              <w:rPr>
                <w:rFonts w:ascii="inherit" w:hAnsi="inherit" w:hint="eastAsia"/>
                <w:color w:val="202124"/>
              </w:rPr>
              <w:t>»</w:t>
            </w:r>
            <w:r w:rsidRPr="00863C1C">
              <w:rPr>
                <w:rFonts w:ascii="inherit" w:hAnsi="inherit"/>
                <w:color w:val="202124"/>
              </w:rPr>
              <w:t xml:space="preserve"> </w:t>
            </w:r>
            <w:r w:rsidRPr="00863C1C">
              <w:rPr>
                <w:rFonts w:ascii="inherit" w:hAnsi="inherit" w:hint="eastAsia"/>
                <w:color w:val="202124"/>
              </w:rPr>
              <w:t>муниципалитет</w:t>
            </w:r>
            <w:r w:rsidRPr="00863C1C">
              <w:rPr>
                <w:rFonts w:ascii="inherit" w:hAnsi="inherit"/>
                <w:color w:val="202124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6F3484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62951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F93629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25902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F92D3D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63C1C">
              <w:rPr>
                <w:rFonts w:ascii="GHEA Grapalat" w:hAnsi="GHEA Grapalat" w:hint="eastAsia"/>
                <w:b/>
                <w:sz w:val="16"/>
                <w:szCs w:val="16"/>
              </w:rPr>
              <w:t>Соответствующая</w:t>
            </w:r>
            <w:r w:rsidRPr="00863C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63C1C">
              <w:rPr>
                <w:rFonts w:ascii="GHEA Grapalat" w:hAnsi="GHEA Grapalat" w:hint="eastAsia"/>
                <w:b/>
                <w:sz w:val="16"/>
                <w:szCs w:val="16"/>
              </w:rPr>
              <w:t>техника</w:t>
            </w:r>
            <w:r w:rsidRPr="00863C1C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863C1C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1290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3C1C">
              <w:rPr>
                <w:rFonts w:ascii="GHEA Grapalat" w:hAnsi="GHEA Grapalat" w:hint="eastAsia"/>
                <w:b/>
                <w:sz w:val="16"/>
                <w:szCs w:val="16"/>
              </w:rPr>
              <w:t>Соответствующая</w:t>
            </w:r>
            <w:r w:rsidRPr="00863C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63C1C">
              <w:rPr>
                <w:rFonts w:ascii="GHEA Grapalat" w:hAnsi="GHEA Grapalat" w:hint="eastAsia"/>
                <w:b/>
                <w:sz w:val="16"/>
                <w:szCs w:val="16"/>
              </w:rPr>
              <w:t>техника</w:t>
            </w:r>
            <w:r w:rsidRPr="00863C1C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863C1C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а</w:t>
            </w:r>
          </w:p>
        </w:tc>
      </w:tr>
      <w:tr w:rsidR="00C6080B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E9600B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863C1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3C1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3C1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3C1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3C1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63C1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3C1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863C1C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F1EDD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Pr="0022631D" w:rsidRDefault="00DF1EDD" w:rsidP="00DF1E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DF1EDD" w:rsidRPr="0022631D" w:rsidRDefault="00DF1EDD" w:rsidP="00DF1ED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F1EDD" w:rsidRPr="00395B6E" w:rsidTr="00822814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Pr="0022631D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ՎԱՆՍ ԳՐՈՒՊ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22631D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ՎԱՆՍ ԳՐՈՒՊ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22631D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DF1EDD" w:rsidRPr="00395B6E" w:rsidTr="00822814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Pr="0022631D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ՆԱՐ ԷԿԱԼ Է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22631D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ՆԱՐ ԷԿԱԼ ԷՔՍ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22631D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</w:tr>
      <w:tr w:rsidR="00DF1EDD" w:rsidRPr="00395B6E" w:rsidTr="00822814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Pr="004A747C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ՏԵԽՊՐՈՅԵԿՏ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4A747C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155" w:type="dxa"/>
            <w:gridSpan w:val="8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ՏԵԽՊՐՈՅԵԿՏ&gt;&gt; ՍՊԸ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4A747C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ՎԱՆՍ ԳՐՈՒՊ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BE60DE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Pr="00BE60DE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BE60DE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00</w:t>
            </w: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ՆԱՐ ԷԿԱԼ Է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color w:val="C00000"/>
                <w:sz w:val="20"/>
                <w:lang w:val="hy-AM"/>
              </w:rPr>
            </w:pPr>
            <w:r w:rsidRPr="00F25771">
              <w:rPr>
                <w:rFonts w:ascii="Sylfaen" w:hAnsi="Sylfaen"/>
                <w:color w:val="C00000"/>
                <w:sz w:val="20"/>
                <w:lang w:val="hy-AM"/>
              </w:rPr>
              <w:t>1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color w:val="C00000"/>
                <w:sz w:val="20"/>
                <w:lang w:val="hy-AM"/>
              </w:rPr>
            </w:pPr>
            <w:r w:rsidRPr="00F25771">
              <w:rPr>
                <w:rFonts w:ascii="Sylfaen" w:hAnsi="Sylfaen"/>
                <w:color w:val="C00000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color w:val="C00000"/>
                <w:sz w:val="20"/>
                <w:lang w:val="hy-AM"/>
              </w:rPr>
            </w:pPr>
            <w:r w:rsidRPr="00F25771">
              <w:rPr>
                <w:rFonts w:ascii="Sylfaen" w:hAnsi="Sylfaen"/>
                <w:color w:val="C00000"/>
                <w:sz w:val="20"/>
                <w:lang w:val="hy-AM"/>
              </w:rPr>
              <w:t>130000</w:t>
            </w: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ՏԵԽՊՐՈՅԵԿՏ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25771">
              <w:rPr>
                <w:rFonts w:ascii="Sylfaen" w:hAnsi="Sylfaen"/>
                <w:sz w:val="20"/>
                <w:lang w:val="hy-AM"/>
              </w:rPr>
              <w:t>1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25771">
              <w:rPr>
                <w:rFonts w:ascii="Sylfaen" w:hAnsi="Sylfaen"/>
                <w:sz w:val="20"/>
                <w:lang w:val="hy-AM"/>
              </w:rPr>
              <w:t>19000</w:t>
            </w: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ՎԱՆՍ ԳՐՈՒՊ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BE60DE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Pr="00BE60DE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BE60DE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7000</w:t>
            </w: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ՆԱՐ ԷԿԱԼ ԷՔՍ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0000</w:t>
            </w: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ԲԱԲԱՐ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color w:val="C00000"/>
                <w:sz w:val="20"/>
                <w:lang w:val="hy-AM"/>
              </w:rPr>
            </w:pPr>
            <w:r w:rsidRPr="00F25771">
              <w:rPr>
                <w:rFonts w:ascii="Sylfaen" w:hAnsi="Sylfaen"/>
                <w:color w:val="C00000"/>
                <w:sz w:val="20"/>
                <w:lang w:val="hy-AM"/>
              </w:rPr>
              <w:t>4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color w:val="C00000"/>
                <w:sz w:val="20"/>
              </w:rPr>
            </w:pPr>
            <w:r w:rsidRPr="00F25771">
              <w:rPr>
                <w:rFonts w:ascii="Sylfaen" w:hAnsi="Sylfaen"/>
                <w:color w:val="C00000"/>
                <w:sz w:val="20"/>
              </w:rPr>
              <w:t>84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color w:val="C00000"/>
                <w:sz w:val="20"/>
                <w:lang w:val="hy-AM"/>
              </w:rPr>
            </w:pPr>
            <w:r w:rsidRPr="00F25771">
              <w:rPr>
                <w:rFonts w:ascii="Sylfaen" w:hAnsi="Sylfaen"/>
                <w:color w:val="C00000"/>
                <w:sz w:val="20"/>
                <w:lang w:val="hy-AM"/>
              </w:rPr>
              <w:t>50400</w:t>
            </w:r>
          </w:p>
        </w:tc>
      </w:tr>
      <w:tr w:rsidR="00DF1EDD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1EDD" w:rsidRDefault="00DF1EDD" w:rsidP="00DF1E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DF1EDD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ՏԵԽՊՐՈՅԵԿՏ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DF1EDD" w:rsidRPr="00F25771" w:rsidRDefault="00DF1EDD" w:rsidP="00DF1E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000</w:t>
            </w:r>
          </w:p>
        </w:tc>
      </w:tr>
      <w:tr w:rsidR="00863C1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63C1C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 лота</w:t>
            </w:r>
          </w:p>
        </w:tc>
        <w:tc>
          <w:tcPr>
            <w:tcW w:w="1638" w:type="dxa"/>
            <w:gridSpan w:val="3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863C1C" w:rsidRPr="00395B6E" w:rsidTr="006649A8">
        <w:trPr>
          <w:gridAfter w:val="1"/>
          <w:wAfter w:w="12" w:type="dxa"/>
          <w:trHeight w:val="1511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AC1E22" w:rsidRDefault="00863C1C" w:rsidP="00863C1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863C1C" w:rsidRPr="00371D38" w:rsidRDefault="00863C1C" w:rsidP="00863C1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863C1C" w:rsidRPr="00395B6E" w:rsidRDefault="00863C1C" w:rsidP="00863C1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63C1C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3C1C" w:rsidRPr="0022631D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3C1C" w:rsidRPr="004A747C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649A8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63C1C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E8C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395B6E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7301B0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35E8C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B35E8C" w:rsidRPr="00395B6E" w:rsidRDefault="00B35E8C" w:rsidP="00B35E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22631D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22631D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B35E8C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E8C" w:rsidRPr="00395B6E" w:rsidRDefault="00B35E8C" w:rsidP="00B35E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B65391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9.23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B65391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9.23թ.</w:t>
            </w:r>
          </w:p>
        </w:tc>
      </w:tr>
      <w:tr w:rsidR="00B35E8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5E8C" w:rsidRPr="00395B6E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B35E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35E8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395B6E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5E26B1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</w:t>
            </w:r>
            <w:r w:rsidRPr="001B67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  <w:r w:rsidRPr="001B67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.10.202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0.2023</w:t>
            </w:r>
          </w:p>
        </w:tc>
      </w:tr>
      <w:tr w:rsidR="00B35E8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395B6E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C77CF" w:rsidRDefault="00B35E8C" w:rsidP="00B35E8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</w:t>
            </w:r>
            <w:r w:rsidRPr="001B67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  <w:r w:rsidRPr="001B67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.10.202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3.10.2023</w:t>
            </w:r>
          </w:p>
        </w:tc>
      </w:tr>
      <w:tr w:rsidR="00863C1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8" w:type="dxa"/>
            <w:gridSpan w:val="4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63C1C" w:rsidRPr="00395B6E" w:rsidTr="006649A8">
        <w:trPr>
          <w:trHeight w:val="237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63C1C" w:rsidRPr="00395B6E" w:rsidTr="006649A8">
        <w:trPr>
          <w:trHeight w:val="238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3C1C" w:rsidRPr="00395B6E" w:rsidTr="006649A8">
        <w:trPr>
          <w:trHeight w:val="263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35E8C" w:rsidRPr="00395B6E" w:rsidTr="006649A8">
        <w:trPr>
          <w:trHeight w:val="14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35E8C" w:rsidRPr="00395B6E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B35E8C" w:rsidRPr="0022631D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ՎԱՆՍ ԳՐՈՒՊ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35E8C" w:rsidRPr="00D33714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21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35E8C" w:rsidRPr="007301B0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</w:t>
            </w:r>
            <w:r w:rsidRPr="001B67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B35E8C" w:rsidRPr="00DC6636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ների սկսման պահից ,մինչև աշխատանքների ավարտ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35E8C" w:rsidRPr="006C0CF4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B35E8C" w:rsidRPr="004A747C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5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35E8C" w:rsidRPr="004A747C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000</w:t>
            </w:r>
          </w:p>
        </w:tc>
      </w:tr>
      <w:tr w:rsidR="00B35E8C" w:rsidRPr="00395B6E" w:rsidTr="006649A8">
        <w:trPr>
          <w:trHeight w:val="14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35E8C" w:rsidRPr="00B35E8C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B35E8C" w:rsidRDefault="00B35E8C" w:rsidP="00B35E8C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ՆԱՐ ԷԿԱԼ ԷՔՍ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35E8C" w:rsidRDefault="00B35E8C" w:rsidP="00B35E8C">
            <w:pPr>
              <w:widowControl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21-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35E8C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10.2023</w:t>
            </w: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B35E8C" w:rsidRDefault="00B35E8C" w:rsidP="00B35E8C">
            <w:pPr>
              <w:widowControl w:val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35E8C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B35E8C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5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35E8C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0000</w:t>
            </w:r>
          </w:p>
        </w:tc>
      </w:tr>
      <w:tr w:rsidR="00B35E8C" w:rsidRPr="00395B6E" w:rsidTr="006649A8">
        <w:trPr>
          <w:trHeight w:val="14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35E8C" w:rsidRPr="00B35E8C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B35E8C" w:rsidRPr="0022631D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&lt;&lt;ԲԱԲԱՐ&gt;&gt; ՍՊԸ </w:t>
            </w:r>
            <w:r w:rsidRPr="00204F69">
              <w:rPr>
                <w:rFonts w:ascii="Sylfaen" w:hAnsi="Sylfaen" w:cs="Sylfaen"/>
                <w:lang w:val="hy-AM"/>
              </w:rPr>
              <w:t xml:space="preserve">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35E8C" w:rsidRPr="0022631D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21-3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35E8C" w:rsidRPr="0022631D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0.2023</w:t>
            </w: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B35E8C" w:rsidRPr="00EF628F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35E8C" w:rsidRPr="00EF628F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B35E8C" w:rsidRPr="00EF628F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2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35E8C" w:rsidRPr="00EF628F" w:rsidRDefault="00B35E8C" w:rsidP="00B35E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400</w:t>
            </w:r>
          </w:p>
        </w:tc>
      </w:tr>
      <w:tr w:rsidR="00863C1C" w:rsidRPr="00395B6E" w:rsidTr="006649A8">
        <w:trPr>
          <w:trHeight w:val="11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63C1C" w:rsidRPr="00395B6E" w:rsidTr="006649A8">
        <w:trPr>
          <w:gridAfter w:val="1"/>
          <w:wAfter w:w="12" w:type="dxa"/>
          <w:trHeight w:val="125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35E8C" w:rsidRPr="00395B6E" w:rsidTr="000C31DF">
        <w:trPr>
          <w:gridAfter w:val="1"/>
          <w:wAfter w:w="12" w:type="dxa"/>
          <w:trHeight w:val="155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395B6E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22631D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ՎԱՆՍ ԳՐՈՒՊ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E8C" w:rsidRDefault="00B35E8C" w:rsidP="00B35E8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gramStart"/>
            <w:r>
              <w:rPr>
                <w:rFonts w:ascii="Sylfaen" w:hAnsi="Sylfaen"/>
                <w:sz w:val="20"/>
              </w:rPr>
              <w:t>Ք.</w:t>
            </w:r>
            <w:r>
              <w:rPr>
                <w:rFonts w:ascii="Sylfaen" w:hAnsi="Sylfaen"/>
                <w:sz w:val="20"/>
                <w:lang w:val="hy-AM"/>
              </w:rPr>
              <w:t>Ալավերդի,Ս</w:t>
            </w:r>
            <w:proofErr w:type="gramEnd"/>
            <w:r>
              <w:rPr>
                <w:rFonts w:ascii="Sylfaen" w:hAnsi="Sylfaen"/>
                <w:sz w:val="20"/>
                <w:lang w:val="hy-AM"/>
              </w:rPr>
              <w:t>/Սարահարթ</w:t>
            </w:r>
          </w:p>
          <w:p w:rsidR="00B35E8C" w:rsidRPr="00F21157" w:rsidRDefault="00B35E8C" w:rsidP="00B35E8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5561446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21157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ansgrup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21157" w:rsidRDefault="00B35E8C" w:rsidP="00B35E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100391090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21157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60535</w:t>
            </w:r>
          </w:p>
        </w:tc>
      </w:tr>
      <w:tr w:rsidR="00B35E8C" w:rsidRPr="00395B6E" w:rsidTr="000C31DF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B35E8C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Default="00B35E8C" w:rsidP="00B35E8C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ՆԱՐ ԷԿԱԼ ԷՔՍ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E8C" w:rsidRDefault="00B35E8C" w:rsidP="00B35E8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Ք.Վանաձոր,Տավրոսի 8-րդ փող</w:t>
            </w:r>
          </w:p>
          <w:p w:rsidR="00B35E8C" w:rsidRPr="00B35E8C" w:rsidRDefault="00B35E8C" w:rsidP="00B35E8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35E8C">
              <w:rPr>
                <w:rFonts w:ascii="Sylfaen" w:hAnsi="Sylfaen"/>
                <w:sz w:val="20"/>
                <w:lang w:val="hy-AM"/>
              </w:rPr>
              <w:t>09313718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5E8C" w:rsidRPr="00F21157" w:rsidRDefault="00B35E8C" w:rsidP="00B35E8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vanyannairi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21157" w:rsidRDefault="00B35E8C" w:rsidP="00B35E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1961571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21157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61381</w:t>
            </w:r>
          </w:p>
        </w:tc>
      </w:tr>
      <w:tr w:rsidR="00B35E8C" w:rsidRPr="00395B6E" w:rsidTr="000C31DF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B35E8C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22631D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&lt;&lt;ԲԱԲԱՐ&gt;&gt; ՍՊԸ </w:t>
            </w:r>
            <w:r w:rsidRPr="00204F69">
              <w:rPr>
                <w:rFonts w:ascii="Sylfaen" w:hAnsi="Sylfaen" w:cs="Sylfaen"/>
                <w:lang w:val="hy-AM"/>
              </w:rPr>
              <w:t xml:space="preserve">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E8C" w:rsidRDefault="00B35E8C" w:rsidP="00B35E8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Գ Շնող,փ, 2 տուն 53</w:t>
            </w:r>
          </w:p>
          <w:p w:rsidR="00B35E8C" w:rsidRPr="00F21157" w:rsidRDefault="00B35E8C" w:rsidP="00B35E8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9801330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21157" w:rsidRDefault="00B35E8C" w:rsidP="00B35E8C">
            <w:pPr>
              <w:widowControl w:val="0"/>
              <w:spacing w:line="48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Bab.ar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21157" w:rsidRDefault="00B35E8C" w:rsidP="00B35E8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790371576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E8C" w:rsidRPr="00F21157" w:rsidRDefault="00B35E8C" w:rsidP="00B35E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59545</w:t>
            </w:r>
          </w:p>
        </w:tc>
      </w:tr>
      <w:tr w:rsidR="00863C1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63C1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863C1C" w:rsidRPr="00B946EF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863C1C" w:rsidRPr="00B946EF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863C1C" w:rsidRPr="00AC1E22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863C1C" w:rsidRPr="00205D54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863C1C" w:rsidRPr="00C24736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63C1C" w:rsidRPr="00A747D5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63C1C" w:rsidRPr="00A747D5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63C1C" w:rsidRPr="006D6189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63C1C" w:rsidRPr="004D7CAF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863C1C" w:rsidRPr="00A747D5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863C1C" w:rsidRPr="00395B6E" w:rsidRDefault="00863C1C" w:rsidP="00863C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C1C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863C1C" w:rsidRPr="00395B6E" w:rsidRDefault="00863C1C" w:rsidP="00863C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63C1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C1C" w:rsidRPr="00395B6E" w:rsidRDefault="00863C1C" w:rsidP="00863C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63C1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863C1C" w:rsidRPr="0022631D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63C1C" w:rsidRPr="0022631D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863C1C" w:rsidRPr="0022631D" w:rsidRDefault="00863C1C" w:rsidP="00863C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bookmarkStart w:id="0" w:name="_GoBack"/>
      <w:r w:rsidR="00552684" w:rsidRPr="008503C1">
        <w:rPr>
          <w:rFonts w:ascii="GHEA Grapalat" w:hAnsi="GHEA Grapalat"/>
          <w:sz w:val="20"/>
          <w:lang w:val="en-US"/>
        </w:rPr>
        <w:t>____________________________</w:t>
      </w:r>
    </w:p>
    <w:bookmarkEnd w:id="0"/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35" w:rsidRDefault="007F4635">
      <w:r>
        <w:separator/>
      </w:r>
    </w:p>
  </w:endnote>
  <w:endnote w:type="continuationSeparator" w:id="0">
    <w:p w:rsidR="007F4635" w:rsidRDefault="007F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35E8C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35" w:rsidRDefault="007F4635">
      <w:r>
        <w:separator/>
      </w:r>
    </w:p>
  </w:footnote>
  <w:footnote w:type="continuationSeparator" w:id="0">
    <w:p w:rsidR="007F4635" w:rsidRDefault="007F4635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63C1C" w:rsidRPr="004F6EEB" w:rsidRDefault="00863C1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863C1C" w:rsidRPr="004F6EEB" w:rsidRDefault="00863C1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863C1C" w:rsidRPr="00263338" w:rsidRDefault="00863C1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863C1C" w:rsidRPr="00263338" w:rsidRDefault="00863C1C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863C1C" w:rsidRPr="000E649B" w:rsidRDefault="00863C1C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863C1C" w:rsidRPr="000E649B" w:rsidRDefault="00863C1C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863C1C" w:rsidRPr="000E649B" w:rsidRDefault="00863C1C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2973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9A8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6B38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605"/>
    <w:rsid w:val="007C3B03"/>
    <w:rsid w:val="007C7163"/>
    <w:rsid w:val="007D1BF8"/>
    <w:rsid w:val="007F0193"/>
    <w:rsid w:val="007F0F38"/>
    <w:rsid w:val="007F4635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3C1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679C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8C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080B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1EDD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6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6080B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6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1169-8E21-47E9-9B9F-8B44929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0</cp:revision>
  <cp:lastPrinted>2015-07-14T07:47:00Z</cp:lastPrinted>
  <dcterms:created xsi:type="dcterms:W3CDTF">2018-08-09T07:28:00Z</dcterms:created>
  <dcterms:modified xsi:type="dcterms:W3CDTF">2023-10-10T07:25:00Z</dcterms:modified>
</cp:coreProperties>
</file>